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DE8D0" w14:textId="61A3DF48" w:rsidR="007A0541" w:rsidRPr="0006315A" w:rsidRDefault="0006315A" w:rsidP="0006315A">
      <w:pPr>
        <w:spacing w:line="240" w:lineRule="auto"/>
        <w:jc w:val="center"/>
        <w:rPr>
          <w:rFonts w:ascii="Arial" w:eastAsia="Times New Roman" w:hAnsi="Arial" w:cs="Arial"/>
          <w:b/>
          <w:bCs/>
        </w:rPr>
      </w:pPr>
      <w:r w:rsidRPr="0006315A">
        <w:rPr>
          <w:rFonts w:ascii="Arial" w:eastAsia="Times New Roman" w:hAnsi="Arial" w:cs="Arial"/>
          <w:b/>
          <w:bCs/>
        </w:rPr>
        <w:t>PHS OTHER SUPPORT</w:t>
      </w:r>
      <w:r>
        <w:rPr>
          <w:rFonts w:ascii="Arial" w:eastAsia="Times New Roman" w:hAnsi="Arial" w:cs="Arial"/>
          <w:b/>
          <w:bCs/>
        </w:rPr>
        <w:t xml:space="preserve"> - INSTRUCTIONS</w:t>
      </w:r>
    </w:p>
    <w:p w14:paraId="7B7BE0F9" w14:textId="008C64C9" w:rsidR="00E07465" w:rsidRDefault="00A03291" w:rsidP="00E07465">
      <w:pPr>
        <w:contextualSpacing/>
      </w:pPr>
      <w:r>
        <w:t xml:space="preserve">This form provides </w:t>
      </w:r>
      <w:r w:rsidR="00380EB8">
        <w:t>information on active</w:t>
      </w:r>
      <w:r w:rsidR="00307FA8">
        <w:t xml:space="preserve"> and </w:t>
      </w:r>
      <w:r w:rsidR="00380EB8">
        <w:t xml:space="preserve">pending support for </w:t>
      </w:r>
      <w:r w:rsidR="00B8724F">
        <w:t xml:space="preserve">personnel on NIH funded projects. </w:t>
      </w:r>
    </w:p>
    <w:p w14:paraId="4A7E3FA5" w14:textId="685C7042" w:rsidR="00305AF7" w:rsidRDefault="00305AF7" w:rsidP="00E07465">
      <w:pPr>
        <w:contextualSpacing/>
      </w:pPr>
    </w:p>
    <w:p w14:paraId="7B6C0686" w14:textId="4242215E" w:rsidR="003D7D65" w:rsidRDefault="003D7D65" w:rsidP="00E07465">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14:paraId="194DF6C9" w14:textId="77777777" w:rsidR="00086AFF" w:rsidRDefault="00086AFF" w:rsidP="00E07465">
      <w:pPr>
        <w:contextualSpacing/>
      </w:pPr>
    </w:p>
    <w:p w14:paraId="7A432F53" w14:textId="49B3CAE1" w:rsidR="003D7D65" w:rsidRDefault="003D7D65" w:rsidP="00832167">
      <w:pPr>
        <w:contextualSpacing/>
      </w:pPr>
      <w:r w:rsidRPr="003D7D65">
        <w:t xml:space="preserve">This </w:t>
      </w:r>
      <w:proofErr w:type="gramStart"/>
      <w:r w:rsidRPr="003D7D65">
        <w:t>includes</w:t>
      </w:r>
      <w:r w:rsidR="00071F9A">
        <w:t>:</w:t>
      </w:r>
      <w:proofErr w:type="gramEnd"/>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w:t>
      </w:r>
      <w:r w:rsidR="0005296E">
        <w:t>are</w:t>
      </w:r>
      <w:r w:rsidR="004252FE">
        <w:t xml:space="preserve"> made broadly available, should not be included in Other Support, but rather listed under Facilities and Other Resources.</w:t>
      </w:r>
    </w:p>
    <w:p w14:paraId="7E7B6BAD" w14:textId="77777777" w:rsidR="0008711B" w:rsidRDefault="0008711B" w:rsidP="00E07465">
      <w:pPr>
        <w:contextualSpacing/>
      </w:pPr>
    </w:p>
    <w:p w14:paraId="5FDEB4AC" w14:textId="47C94F04" w:rsidR="0008711B" w:rsidRDefault="0008711B" w:rsidP="0008711B">
      <w:pPr>
        <w:contextualSpacing/>
      </w:pPr>
      <w:r>
        <w:t xml:space="preserve">Other Support also includes in-kind contributions (such as office/laboratory space, equipment, supplies, </w:t>
      </w:r>
      <w:r w:rsidR="009A3317">
        <w:t xml:space="preserve">or </w:t>
      </w:r>
      <w:r>
        <w:t>employees</w:t>
      </w:r>
      <w:r w:rsidR="009A3317">
        <w:t xml:space="preserve"> or </w:t>
      </w:r>
      <w:r>
        <w:t xml:space="preserve"> students</w:t>
      </w:r>
      <w:r w:rsidR="009A3317">
        <w:t xml:space="preserve"> supported by an outside source</w:t>
      </w:r>
      <w:r>
        <w:t>).</w:t>
      </w:r>
      <w:r w:rsidR="00F043B9">
        <w:t xml:space="preserve"> In-kind contributions </w:t>
      </w:r>
      <w:r w:rsidR="007236CD">
        <w:t>d</w:t>
      </w:r>
      <w:r w:rsidR="00E27CED">
        <w:t xml:space="preserve">o not constitute a ‘recipient share’ of the expenditures, and do not need to be included in the SF-425 FFR. </w:t>
      </w:r>
    </w:p>
    <w:p w14:paraId="6E537AD7" w14:textId="77777777" w:rsidR="00086AFF" w:rsidRDefault="00086AFF" w:rsidP="00CA4EF6">
      <w:pPr>
        <w:spacing w:after="0"/>
        <w:contextualSpacing/>
      </w:pPr>
    </w:p>
    <w:p w14:paraId="7DC608D1" w14:textId="7A8FFDD8" w:rsidR="0008711B" w:rsidRDefault="0008711B" w:rsidP="00CA4EF6">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14:paraId="314D2E11" w14:textId="7E1B82E2" w:rsidR="0008711B" w:rsidRDefault="0008711B" w:rsidP="00CA4EF6">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14:paraId="0C26FFB9" w14:textId="2DD0F6A1" w:rsidR="004C24BC" w:rsidRDefault="004C24BC" w:rsidP="004C24BC">
      <w:pPr>
        <w:spacing w:after="0"/>
      </w:pPr>
    </w:p>
    <w:p w14:paraId="10725F72" w14:textId="7AC381C6" w:rsidR="00143481" w:rsidRPr="00790D92" w:rsidRDefault="00143481" w:rsidP="00143481">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r:id="rId11" w:history="1">
        <w:r w:rsidR="009D5B41" w:rsidRPr="00BE5C6C">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14:paraId="533EC92D" w14:textId="77777777" w:rsidR="004252FE" w:rsidRDefault="004252FE" w:rsidP="00E07465">
      <w:pPr>
        <w:contextualSpacing/>
      </w:pPr>
    </w:p>
    <w:p w14:paraId="38BDB521" w14:textId="00BA56B0" w:rsidR="003D7D65" w:rsidRDefault="0008711B" w:rsidP="00E07465">
      <w:pPr>
        <w:contextualSpacing/>
      </w:pPr>
      <w:r w:rsidRPr="00CA4EF6">
        <w:rPr>
          <w:b/>
          <w:bCs/>
        </w:rPr>
        <w:t>NOTE:</w:t>
      </w:r>
      <w:r>
        <w:t xml:space="preserve"> </w:t>
      </w:r>
      <w:r w:rsidR="003D7D65" w:rsidRPr="003D7D65">
        <w:t xml:space="preserve">Other support does not include training awards, prizes, gifts or start-up support </w:t>
      </w:r>
      <w:r w:rsidR="003A0B7A">
        <w:t>provided to the individual by the applicant organization</w:t>
      </w:r>
      <w:r w:rsidR="003D7D65" w:rsidRPr="003D7D65">
        <w:t>.</w:t>
      </w:r>
    </w:p>
    <w:p w14:paraId="60DA8987" w14:textId="77777777" w:rsidR="003D7D65" w:rsidRDefault="003D7D65" w:rsidP="00E07465">
      <w:pPr>
        <w:contextualSpacing/>
      </w:pPr>
    </w:p>
    <w:p w14:paraId="3ADAF861" w14:textId="77777777" w:rsidR="00CA582F" w:rsidRPr="003D7D65" w:rsidRDefault="00CA582F" w:rsidP="00CA582F">
      <w:pPr>
        <w:contextualSpacing/>
        <w:rPr>
          <w:u w:val="single"/>
        </w:rPr>
      </w:pPr>
      <w:r w:rsidRPr="003D7D65">
        <w:t xml:space="preserve">For information pertaining to the use of and policy for other support, see </w:t>
      </w:r>
      <w:hyperlink r:id="rId12" w:anchor="Just-in-" w:history="1">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14:paraId="7D777022" w14:textId="77777777" w:rsidR="00CA582F" w:rsidRPr="003D7D65" w:rsidRDefault="00CA582F" w:rsidP="00CA582F">
      <w:pPr>
        <w:contextualSpacing/>
      </w:pPr>
    </w:p>
    <w:p w14:paraId="6A15D2D1" w14:textId="77777777" w:rsidR="00CA582F" w:rsidRPr="003D7D65" w:rsidRDefault="00CA582F" w:rsidP="00CA582F">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r:id="rId13" w:history="1">
        <w:r w:rsidRPr="003D7D65">
          <w:rPr>
            <w:rStyle w:val="Hyperlink"/>
          </w:rPr>
          <w:t>Frequently Asked Questions on Person Months</w:t>
        </w:r>
      </w:hyperlink>
      <w:r w:rsidRPr="003D7D65">
        <w:t>.</w:t>
      </w:r>
    </w:p>
    <w:p w14:paraId="62458F8A" w14:textId="77777777" w:rsidR="00CA582F" w:rsidRDefault="00CA582F" w:rsidP="00E07465">
      <w:pPr>
        <w:contextualSpacing/>
      </w:pPr>
    </w:p>
    <w:p w14:paraId="21A08564" w14:textId="77777777" w:rsidR="00CA582F" w:rsidRPr="00CA582F" w:rsidRDefault="00CA582F" w:rsidP="00E07465">
      <w:pPr>
        <w:contextualSpacing/>
        <w:rPr>
          <w:u w:val="single"/>
        </w:rPr>
      </w:pPr>
      <w:r w:rsidRPr="00CA582F">
        <w:rPr>
          <w:u w:val="single"/>
        </w:rPr>
        <w:t>Project/Proposals Section:</w:t>
      </w:r>
    </w:p>
    <w:p w14:paraId="262A0228" w14:textId="459B07C6" w:rsidR="00C67FB5" w:rsidRPr="003D7D65" w:rsidRDefault="00C67FB5" w:rsidP="00C67FB5">
      <w:pPr>
        <w:contextualSpacing/>
      </w:pPr>
      <w:r w:rsidRPr="003D7D65">
        <w:lastRenderedPageBreak/>
        <w:t xml:space="preserve">Provide </w:t>
      </w:r>
      <w:r>
        <w:t>Active</w:t>
      </w:r>
      <w:r w:rsidR="00C70322">
        <w:t xml:space="preserve"> and </w:t>
      </w:r>
      <w:r>
        <w:t>P</w:t>
      </w:r>
      <w:r w:rsidRPr="003D7D65">
        <w:t xml:space="preserve">ending </w:t>
      </w:r>
      <w:r>
        <w:t>S</w:t>
      </w:r>
      <w:r w:rsidRPr="003D7D65">
        <w:t xml:space="preserve">upport for all senior/key personnel. </w:t>
      </w:r>
    </w:p>
    <w:p w14:paraId="34A16E2E" w14:textId="77777777" w:rsidR="00C67FB5" w:rsidRPr="003D7D65" w:rsidRDefault="00C67FB5" w:rsidP="00C67FB5">
      <w:pPr>
        <w:contextualSpacing/>
      </w:pPr>
    </w:p>
    <w:p w14:paraId="300CB6A6" w14:textId="0408A063" w:rsidR="00494BB5" w:rsidRDefault="00800207" w:rsidP="00E07465">
      <w:pPr>
        <w:contextualSpacing/>
      </w:pPr>
      <w:r>
        <w:t>E</w:t>
      </w:r>
      <w:r w:rsidR="00E07465">
        <w:t xml:space="preserve">nter your support entries so they are grouped together based on the "Status of Support" and are in the order of </w:t>
      </w:r>
      <w:r w:rsidR="00397083">
        <w:t>Active</w:t>
      </w:r>
      <w:r w:rsidR="008216C4">
        <w:t xml:space="preserve"> and </w:t>
      </w:r>
      <w:r w:rsidR="00E07465">
        <w:t>Pending</w:t>
      </w:r>
      <w:r w:rsidR="00397083">
        <w:t xml:space="preserve"> Support </w:t>
      </w:r>
      <w:r w:rsidR="00E07465">
        <w:t>from top to bottom</w:t>
      </w:r>
      <w:r w:rsidR="00FD7816">
        <w:t>.</w:t>
      </w:r>
    </w:p>
    <w:p w14:paraId="72C7D345" w14:textId="77777777" w:rsidR="00E07465" w:rsidRDefault="00E07465" w:rsidP="00E07465">
      <w:pPr>
        <w:contextualSpacing/>
      </w:pPr>
    </w:p>
    <w:p w14:paraId="7700FD84" w14:textId="77777777" w:rsidR="00CA582F" w:rsidRPr="00CA582F" w:rsidRDefault="00CA582F" w:rsidP="00CA582F">
      <w:pPr>
        <w:contextualSpacing/>
        <w:rPr>
          <w:u w:val="single"/>
        </w:rPr>
      </w:pPr>
      <w:r w:rsidRPr="00CA582F">
        <w:rPr>
          <w:u w:val="single"/>
        </w:rPr>
        <w:t>In-Kind Contributions Section:</w:t>
      </w:r>
    </w:p>
    <w:p w14:paraId="7C0AB01A" w14:textId="4E0ECDDA" w:rsidR="00CA582F" w:rsidRPr="003D7D65" w:rsidRDefault="00CA582F" w:rsidP="00CA582F">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14:paraId="4112DF17" w14:textId="77777777" w:rsidR="00CA582F" w:rsidRPr="003D7D65" w:rsidRDefault="00CA582F" w:rsidP="00CA582F">
      <w:pPr>
        <w:contextualSpacing/>
      </w:pPr>
    </w:p>
    <w:p w14:paraId="0C0542C3" w14:textId="30CE6B6A" w:rsidR="00CA582F" w:rsidRDefault="00CD03A9" w:rsidP="00CA582F">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14:paraId="087755F4" w14:textId="65291D79" w:rsidR="00FD7816" w:rsidRDefault="00FD7816" w:rsidP="00CA582F">
      <w:pPr>
        <w:contextualSpacing/>
        <w:rPr>
          <w:u w:val="single"/>
        </w:rPr>
      </w:pPr>
    </w:p>
    <w:p w14:paraId="14411407" w14:textId="2B7990EC" w:rsidR="00FD7816" w:rsidRDefault="00FD7816" w:rsidP="00FD7816">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14:paraId="78BE40BC" w14:textId="51C61C69" w:rsidR="00FD7816" w:rsidRDefault="00FD7816" w:rsidP="00FD7816">
      <w:pPr>
        <w:contextualSpacing/>
        <w:rPr>
          <w:iCs/>
        </w:rPr>
      </w:pPr>
      <w:r w:rsidRPr="00FD7816">
        <w:rPr>
          <w:iCs/>
        </w:rPr>
        <w:t xml:space="preserve">After listing all support, summarize for </w:t>
      </w:r>
      <w:proofErr w:type="gramStart"/>
      <w:r w:rsidRPr="00FD7816">
        <w:rPr>
          <w:iCs/>
        </w:rPr>
        <w:t>each individual</w:t>
      </w:r>
      <w:proofErr w:type="gramEnd"/>
      <w:r w:rsidRPr="00FD7816">
        <w:rPr>
          <w:iCs/>
        </w:rPr>
        <w:t xml:space="preserve">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r:id="rId14" w:history="1">
        <w:r>
          <w:rPr>
            <w:rStyle w:val="Hyperlink"/>
            <w:iCs/>
          </w:rPr>
          <w:t>NIH Grants Policy Statement, Section 1.1.2: Definition of Terms</w:t>
        </w:r>
      </w:hyperlink>
    </w:p>
    <w:p w14:paraId="30D9705B" w14:textId="77777777" w:rsidR="00FD7816" w:rsidRPr="00C77F33" w:rsidRDefault="00FD7816" w:rsidP="00FD7816">
      <w:pPr>
        <w:contextualSpacing/>
        <w:rPr>
          <w:iCs/>
        </w:rPr>
      </w:pPr>
    </w:p>
    <w:p w14:paraId="755C8EC2" w14:textId="2B57FF4E" w:rsidR="00FD7816" w:rsidRPr="00FC54A2" w:rsidRDefault="00985DB3" w:rsidP="00CA582F">
      <w:pPr>
        <w:contextualSpacing/>
        <w:rPr>
          <w:iCs/>
          <w:u w:val="single"/>
        </w:rPr>
      </w:pPr>
      <w:r w:rsidRPr="00FC54A2">
        <w:rPr>
          <w:iCs/>
          <w:u w:val="single"/>
        </w:rPr>
        <w:t>Supporting Documentation:</w:t>
      </w:r>
    </w:p>
    <w:p w14:paraId="59429B6F" w14:textId="3D75AA36" w:rsidR="00D208E9" w:rsidRPr="00FC54A2" w:rsidRDefault="00761AE2" w:rsidP="00D208E9">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00985DB3" w:rsidRPr="00FC54A2">
        <w:rPr>
          <w:rFonts w:asciiTheme="minorHAnsi" w:hAnsiTheme="minorHAnsi" w:cstheme="minorBidi"/>
          <w:iCs/>
        </w:rPr>
        <w:t xml:space="preserve"> copies of </w:t>
      </w:r>
      <w:r w:rsidR="00D208E9" w:rsidRPr="00FC54A2">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14:paraId="211CB44F" w14:textId="529EF469" w:rsidR="002F52FE" w:rsidRPr="00FC54A2" w:rsidRDefault="002F52FE" w:rsidP="00985DB3">
      <w:pPr>
        <w:contextualSpacing/>
        <w:rPr>
          <w:iCs/>
        </w:rPr>
      </w:pPr>
    </w:p>
    <w:p w14:paraId="37135495" w14:textId="12D836F6" w:rsidR="002F52FE" w:rsidRPr="00FC54A2" w:rsidRDefault="002F52FE" w:rsidP="00985DB3">
      <w:pPr>
        <w:contextualSpacing/>
        <w:rPr>
          <w:iCs/>
        </w:rPr>
      </w:pPr>
      <w:r w:rsidRPr="00FC54A2">
        <w:rPr>
          <w:iCs/>
        </w:rPr>
        <w:t xml:space="preserve">Supporting Documentation should be provided as a PDF </w:t>
      </w:r>
      <w:r w:rsidR="00863A0F" w:rsidRPr="00FC54A2">
        <w:rPr>
          <w:iCs/>
        </w:rPr>
        <w:t xml:space="preserve">following the Other Support form. </w:t>
      </w:r>
    </w:p>
    <w:p w14:paraId="0B055A2E" w14:textId="77777777" w:rsidR="00441447" w:rsidRDefault="00441447" w:rsidP="00E07465">
      <w:pPr>
        <w:contextualSpacing/>
      </w:pPr>
    </w:p>
    <w:p w14:paraId="767B6D43" w14:textId="1DE9A614" w:rsidR="003D7D65" w:rsidRDefault="003D7D65" w:rsidP="003D7D65">
      <w:pPr>
        <w:contextualSpacing/>
      </w:pPr>
      <w:r w:rsidRPr="003D7D65">
        <w:t>Fill in the following fields as described below, as applicable</w:t>
      </w:r>
      <w:r w:rsidR="00CA582F">
        <w:t xml:space="preserve"> to each section of Other Support:</w:t>
      </w:r>
    </w:p>
    <w:p w14:paraId="4A08E728" w14:textId="77777777" w:rsidR="008D73EF" w:rsidRDefault="008D73EF" w:rsidP="003D7D65">
      <w:pPr>
        <w:contextualSpacing/>
      </w:pPr>
    </w:p>
    <w:p w14:paraId="279514D3" w14:textId="0B83600F" w:rsidR="00E0171E" w:rsidRPr="003D7D65" w:rsidRDefault="009E535B" w:rsidP="003D7D65">
      <w:pPr>
        <w:contextualSpacing/>
      </w:pPr>
      <w:r>
        <w:t xml:space="preserve">Required </w:t>
      </w:r>
      <w:r w:rsidR="00E0171E">
        <w:t xml:space="preserve">Fields </w:t>
      </w:r>
      <w:r>
        <w:t xml:space="preserve">are </w:t>
      </w:r>
      <w:r w:rsidR="00E0171E">
        <w:t xml:space="preserve">marked with an </w:t>
      </w:r>
      <w:r w:rsidR="00A341DA">
        <w:t>Asterisk (*)</w:t>
      </w:r>
      <w:r>
        <w:t>.</w:t>
      </w:r>
    </w:p>
    <w:p w14:paraId="4DBA9F70" w14:textId="77777777" w:rsidR="008D73EF" w:rsidRDefault="008D73EF" w:rsidP="008D73EF">
      <w:pPr>
        <w:contextualSpacing/>
        <w:rPr>
          <w:b/>
          <w:i/>
        </w:rPr>
      </w:pPr>
      <w:bookmarkStart w:id="0" w:name="_Hlk19028202"/>
    </w:p>
    <w:p w14:paraId="4567BB80" w14:textId="03ADC565" w:rsidR="008D73EF" w:rsidRPr="003D7D65" w:rsidRDefault="008D73EF" w:rsidP="008D73EF">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8807C5">
        <w:rPr>
          <w:b/>
          <w:bCs/>
          <w:i/>
        </w:rPr>
        <w:t>all</w:t>
      </w:r>
      <w:r w:rsidRPr="008807C5">
        <w:rPr>
          <w:i/>
        </w:rPr>
        <w:t xml:space="preserve"> </w:t>
      </w:r>
      <w:r w:rsidRPr="003D7D65">
        <w:rPr>
          <w:i/>
        </w:rPr>
        <w:t xml:space="preserve">other information </w:t>
      </w:r>
      <w:r>
        <w:rPr>
          <w:i/>
        </w:rPr>
        <w:t xml:space="preserve">(e.g. total award amount, person months) </w:t>
      </w:r>
      <w:r w:rsidRPr="003D7D65">
        <w:rPr>
          <w:i/>
        </w:rPr>
        <w:t>for the subproject only.</w:t>
      </w:r>
    </w:p>
    <w:p w14:paraId="25126EC4" w14:textId="77777777" w:rsidR="008D73EF" w:rsidRDefault="008D73EF" w:rsidP="003D7D65">
      <w:pPr>
        <w:contextualSpacing/>
        <w:rPr>
          <w:i/>
          <w:u w:val="single"/>
        </w:rPr>
      </w:pPr>
    </w:p>
    <w:p w14:paraId="5635CA7D" w14:textId="4B0A977D" w:rsidR="003D7D65" w:rsidRPr="003D7D65" w:rsidRDefault="00DE530C" w:rsidP="003D7D65">
      <w:pPr>
        <w:contextualSpacing/>
        <w:rPr>
          <w:b/>
          <w:i/>
        </w:rPr>
      </w:pPr>
      <w:r>
        <w:rPr>
          <w:i/>
        </w:rPr>
        <w:t>*</w:t>
      </w:r>
      <w:r w:rsidR="003D7D65" w:rsidRPr="003D7D65">
        <w:rPr>
          <w:i/>
          <w:u w:val="single"/>
        </w:rPr>
        <w:t xml:space="preserve">Name </w:t>
      </w:r>
      <w:r w:rsidR="00032629" w:rsidRPr="003D7D65">
        <w:rPr>
          <w:i/>
          <w:u w:val="single"/>
        </w:rPr>
        <w:t>of</w:t>
      </w:r>
      <w:r w:rsidR="003D7D65" w:rsidRPr="003D7D65">
        <w:rPr>
          <w:i/>
          <w:u w:val="single"/>
        </w:rPr>
        <w:t xml:space="preserve"> Individual</w:t>
      </w:r>
      <w:r w:rsidR="003D7D65" w:rsidRPr="003D7D65">
        <w:rPr>
          <w:i/>
        </w:rPr>
        <w:t xml:space="preserve">: </w:t>
      </w:r>
      <w:r w:rsidR="003D7D65" w:rsidRPr="003D7D65">
        <w:t>Provide the name of the senior/key person.</w:t>
      </w:r>
      <w:r w:rsidR="003D7D65" w:rsidRPr="003D7D65">
        <w:rPr>
          <w:b/>
          <w:i/>
        </w:rPr>
        <w:t xml:space="preserve"> </w:t>
      </w:r>
    </w:p>
    <w:bookmarkEnd w:id="0"/>
    <w:p w14:paraId="68A5F958" w14:textId="77777777" w:rsidR="0010688B" w:rsidRDefault="0010688B" w:rsidP="0010688B">
      <w:pPr>
        <w:contextualSpacing/>
        <w:rPr>
          <w:i/>
          <w:u w:val="single"/>
        </w:rPr>
      </w:pPr>
    </w:p>
    <w:p w14:paraId="425BA04D" w14:textId="24AED84C" w:rsidR="0010688B" w:rsidRPr="003D7D65" w:rsidRDefault="0010688B" w:rsidP="0010688B">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14:paraId="50218310" w14:textId="77777777" w:rsidR="00C67FB5" w:rsidRDefault="00C67FB5" w:rsidP="003D7D65">
      <w:pPr>
        <w:contextualSpacing/>
        <w:rPr>
          <w:i/>
          <w:u w:val="single"/>
        </w:rPr>
      </w:pPr>
    </w:p>
    <w:p w14:paraId="645518B4" w14:textId="41DDF9F1" w:rsidR="00B43EFD" w:rsidRDefault="00DA05B5" w:rsidP="0010688B">
      <w:pPr>
        <w:contextualSpacing/>
      </w:pPr>
      <w:r>
        <w:rPr>
          <w:i/>
        </w:rPr>
        <w:t>*</w:t>
      </w:r>
      <w:r w:rsidR="0010688B" w:rsidRPr="003D7D65">
        <w:rPr>
          <w:i/>
          <w:u w:val="single"/>
        </w:rPr>
        <w:t>Title</w:t>
      </w:r>
      <w:r w:rsidR="0010688B" w:rsidRPr="003D7D65">
        <w:rPr>
          <w:i/>
        </w:rPr>
        <w:t xml:space="preserve">: </w:t>
      </w:r>
      <w:r w:rsidR="0010688B" w:rsidRPr="003D7D65">
        <w:t>Identify the title of the project, subproject, or activity</w:t>
      </w:r>
      <w:r w:rsidR="0010688B">
        <w:t xml:space="preserve">. </w:t>
      </w:r>
    </w:p>
    <w:p w14:paraId="64A639C0" w14:textId="77777777" w:rsidR="00B43EFD" w:rsidRDefault="00B43EFD" w:rsidP="0010688B">
      <w:pPr>
        <w:contextualSpacing/>
      </w:pPr>
    </w:p>
    <w:p w14:paraId="30ADD587" w14:textId="3C275B6E" w:rsidR="0010688B" w:rsidRPr="003D7D65" w:rsidRDefault="006B1BF2" w:rsidP="0010688B">
      <w:pPr>
        <w:contextualSpacing/>
      </w:pPr>
      <w:r>
        <w:rPr>
          <w:i/>
          <w:u w:val="single"/>
        </w:rPr>
        <w:t>*</w:t>
      </w:r>
      <w:r w:rsidR="00B43EFD">
        <w:rPr>
          <w:i/>
          <w:u w:val="single"/>
        </w:rPr>
        <w:t>Major Goals:</w:t>
      </w:r>
      <w:r w:rsidR="00B43EFD" w:rsidRPr="00032629">
        <w:rPr>
          <w:i/>
        </w:rPr>
        <w:t xml:space="preserve"> </w:t>
      </w:r>
      <w:r w:rsidR="0010688B" w:rsidRPr="003D7D65">
        <w:t xml:space="preserve">Provide a brief statement of the overall objectives of the project, subproject, or consortium/contractual arrangement or a description of the activity. </w:t>
      </w:r>
    </w:p>
    <w:p w14:paraId="17E57848" w14:textId="77777777" w:rsidR="0010688B" w:rsidRDefault="0010688B" w:rsidP="003D7D65">
      <w:pPr>
        <w:contextualSpacing/>
        <w:rPr>
          <w:i/>
          <w:u w:val="single"/>
        </w:rPr>
      </w:pPr>
    </w:p>
    <w:p w14:paraId="59442CA2" w14:textId="71157FD8" w:rsidR="00120A63" w:rsidRPr="00120A63" w:rsidRDefault="008B48F3" w:rsidP="003D7D65">
      <w:pPr>
        <w:contextualSpacing/>
        <w:rPr>
          <w:i/>
        </w:rPr>
      </w:pPr>
      <w:r>
        <w:rPr>
          <w:i/>
        </w:rPr>
        <w:t>*</w:t>
      </w:r>
      <w:r w:rsidR="00120A63">
        <w:rPr>
          <w:i/>
          <w:u w:val="single"/>
        </w:rPr>
        <w:t>Status of Support:</w:t>
      </w:r>
      <w:r w:rsidR="00120A63">
        <w:rPr>
          <w:i/>
        </w:rPr>
        <w:t xml:space="preserve"> Indicate if the support is currently Active</w:t>
      </w:r>
      <w:r w:rsidR="00FC2554">
        <w:rPr>
          <w:i/>
        </w:rPr>
        <w:t xml:space="preserve"> or </w:t>
      </w:r>
      <w:r w:rsidR="00120A63">
        <w:rPr>
          <w:i/>
        </w:rPr>
        <w:t>Pending.</w:t>
      </w:r>
    </w:p>
    <w:p w14:paraId="277131D2" w14:textId="77777777" w:rsidR="00120A63" w:rsidRDefault="00120A63" w:rsidP="003D7D65">
      <w:pPr>
        <w:contextualSpacing/>
        <w:rPr>
          <w:i/>
          <w:u w:val="single"/>
        </w:rPr>
      </w:pPr>
    </w:p>
    <w:p w14:paraId="3EFE05C6" w14:textId="737E17A0" w:rsidR="00030C6A" w:rsidRDefault="003D7D65" w:rsidP="003D7D65">
      <w:pPr>
        <w:contextualSpacing/>
        <w:rPr>
          <w:i/>
          <w:u w:val="single"/>
        </w:rPr>
      </w:pPr>
      <w:r w:rsidRPr="003D7D65">
        <w:rPr>
          <w:i/>
          <w:u w:val="single"/>
        </w:rPr>
        <w:lastRenderedPageBreak/>
        <w:t>Project Number</w:t>
      </w:r>
      <w:r w:rsidR="00030C6A">
        <w:rPr>
          <w:i/>
          <w:u w:val="single"/>
        </w:rPr>
        <w:t>:</w:t>
      </w:r>
      <w:r w:rsidR="00030C6A" w:rsidRPr="00030C6A">
        <w:t xml:space="preserve"> </w:t>
      </w:r>
      <w:r w:rsidR="00030C6A" w:rsidRPr="003D7D65">
        <w:t>Provide the project</w:t>
      </w:r>
      <w:r w:rsidR="00030C6A">
        <w:t xml:space="preserve"> </w:t>
      </w:r>
      <w:r w:rsidR="00030C6A" w:rsidRPr="003D7D65">
        <w:t>number. If applicable, include a code or identifier for the project.</w:t>
      </w:r>
    </w:p>
    <w:p w14:paraId="04974891" w14:textId="77777777" w:rsidR="00030C6A" w:rsidRDefault="00030C6A" w:rsidP="003D7D65">
      <w:pPr>
        <w:contextualSpacing/>
        <w:rPr>
          <w:i/>
          <w:u w:val="single"/>
        </w:rPr>
      </w:pPr>
    </w:p>
    <w:p w14:paraId="3C911F81" w14:textId="1784F349" w:rsidR="001D0855" w:rsidRDefault="0010688B" w:rsidP="003D7D65">
      <w:pPr>
        <w:contextualSpacing/>
      </w:pPr>
      <w:r>
        <w:rPr>
          <w:i/>
          <w:u w:val="single"/>
        </w:rPr>
        <w:t>Name of PD/PI</w:t>
      </w:r>
      <w:r w:rsidR="003D7D65" w:rsidRPr="003D7D65">
        <w:rPr>
          <w:i/>
        </w:rPr>
        <w:t>:</w:t>
      </w:r>
      <w:r w:rsidR="003D7D65" w:rsidRPr="003D7D65">
        <w:t xml:space="preserve"> </w:t>
      </w:r>
      <w:bookmarkStart w:id="1" w:name="_Hlk19028249"/>
      <w:r w:rsidR="00822C40">
        <w:t xml:space="preserve">Provide the name of the </w:t>
      </w:r>
      <w:r w:rsidR="003D7D65" w:rsidRPr="003D7D65">
        <w:t>Contact PD/PI</w:t>
      </w:r>
      <w:r w:rsidR="00884374">
        <w:t xml:space="preserve"> of the projec</w:t>
      </w:r>
      <w:r w:rsidR="00050E84">
        <w:t>t.</w:t>
      </w:r>
    </w:p>
    <w:bookmarkEnd w:id="1"/>
    <w:p w14:paraId="0DC06C3E" w14:textId="77777777" w:rsidR="00CE1D13" w:rsidRDefault="00CE1D13" w:rsidP="003D7D65">
      <w:pPr>
        <w:contextualSpacing/>
        <w:rPr>
          <w:i/>
          <w:u w:val="single"/>
        </w:rPr>
      </w:pPr>
    </w:p>
    <w:p w14:paraId="2A053043" w14:textId="6DF671B0" w:rsidR="003D7D65" w:rsidRPr="003D7D65" w:rsidRDefault="001E6122" w:rsidP="003D7D65">
      <w:pPr>
        <w:contextualSpacing/>
      </w:pPr>
      <w:r>
        <w:rPr>
          <w:i/>
        </w:rPr>
        <w:t>*</w:t>
      </w:r>
      <w:r w:rsidR="003D7D65" w:rsidRPr="003D7D65">
        <w:rPr>
          <w:i/>
          <w:u w:val="single"/>
        </w:rPr>
        <w:t>Source</w:t>
      </w:r>
      <w:r w:rsidR="00971BBF">
        <w:rPr>
          <w:i/>
          <w:u w:val="single"/>
        </w:rPr>
        <w:t xml:space="preserve"> of Support</w:t>
      </w:r>
      <w:r w:rsidR="003D7D65" w:rsidRPr="003D7D65">
        <w:rPr>
          <w:u w:val="single"/>
        </w:rPr>
        <w:t>:</w:t>
      </w:r>
      <w:r w:rsidR="003D7D65" w:rsidRPr="003D7D65">
        <w:t xml:space="preserve"> </w:t>
      </w:r>
      <w:bookmarkStart w:id="2" w:name="_Hlk19028526"/>
      <w:r w:rsidR="003D7D65" w:rsidRPr="003D7D65">
        <w:t xml:space="preserve">Identify the agency, institute, foundation, or other organization that is providing the support. Include domestic, foreign, institutional, federal, public, and private sources of support. </w:t>
      </w:r>
      <w:bookmarkEnd w:id="2"/>
    </w:p>
    <w:p w14:paraId="2419347C" w14:textId="5EE1DB21" w:rsidR="00CE1D13" w:rsidRDefault="00CE1D13" w:rsidP="003D7D65">
      <w:pPr>
        <w:contextualSpacing/>
        <w:rPr>
          <w:i/>
          <w:u w:val="single"/>
        </w:rPr>
      </w:pPr>
      <w:bookmarkStart w:id="3" w:name="_Hlk19028290"/>
    </w:p>
    <w:p w14:paraId="75FF5116" w14:textId="42E15C67" w:rsidR="001D0855" w:rsidRDefault="00396A0A" w:rsidP="003D7D65">
      <w:pPr>
        <w:contextualSpacing/>
        <w:rPr>
          <w:i/>
        </w:rPr>
      </w:pPr>
      <w:r>
        <w:rPr>
          <w:b/>
          <w:i/>
        </w:rPr>
        <w:t>*</w:t>
      </w:r>
      <w:bookmarkEnd w:id="3"/>
      <w:r w:rsidR="001D0855">
        <w:rPr>
          <w:i/>
          <w:u w:val="single"/>
        </w:rPr>
        <w:t>Primary Place of Performance:</w:t>
      </w:r>
      <w:r w:rsidR="001D0855">
        <w:rPr>
          <w:i/>
        </w:rPr>
        <w:t xml:space="preserve"> Include the primary location where the project or activity is being executed.</w:t>
      </w:r>
    </w:p>
    <w:p w14:paraId="5ED6A33D" w14:textId="77777777" w:rsidR="001D0855" w:rsidRPr="001D0855" w:rsidRDefault="001D0855" w:rsidP="003D7D65">
      <w:pPr>
        <w:contextualSpacing/>
        <w:rPr>
          <w:i/>
        </w:rPr>
      </w:pPr>
    </w:p>
    <w:p w14:paraId="6B414AE0" w14:textId="0014BBB2" w:rsidR="003D7D65" w:rsidRPr="003D7D65" w:rsidRDefault="001D0855" w:rsidP="003D7D65">
      <w:pPr>
        <w:contextualSpacing/>
      </w:pPr>
      <w:r>
        <w:rPr>
          <w:i/>
          <w:u w:val="single"/>
        </w:rPr>
        <w:t>Project</w:t>
      </w:r>
      <w:r w:rsidR="00CD7349">
        <w:rPr>
          <w:i/>
          <w:u w:val="single"/>
        </w:rPr>
        <w:t>/Proposal</w:t>
      </w:r>
      <w:r>
        <w:rPr>
          <w:i/>
          <w:u w:val="single"/>
        </w:rPr>
        <w:t xml:space="preserve"> Start and End Dates:</w:t>
      </w:r>
      <w:r w:rsidR="003D7D65" w:rsidRP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14:paraId="42E26CE9" w14:textId="77777777" w:rsidR="00CE1D13" w:rsidRDefault="00CE1D13" w:rsidP="003D7D65">
      <w:pPr>
        <w:contextualSpacing/>
        <w:rPr>
          <w:i/>
          <w:u w:val="single"/>
        </w:rPr>
      </w:pPr>
    </w:p>
    <w:p w14:paraId="0378F21A" w14:textId="6B510A48" w:rsidR="003D7D65" w:rsidRPr="003D7D65" w:rsidRDefault="00396A0A" w:rsidP="003D7D65">
      <w:pPr>
        <w:contextualSpacing/>
      </w:pPr>
      <w:r>
        <w:rPr>
          <w:i/>
        </w:rPr>
        <w:t>*</w:t>
      </w:r>
      <w:r w:rsidR="003D7D65" w:rsidRPr="003D7D65">
        <w:rPr>
          <w:i/>
          <w:u w:val="single"/>
        </w:rPr>
        <w:t xml:space="preserve">Total Award </w:t>
      </w:r>
      <w:r w:rsidR="001D0855">
        <w:rPr>
          <w:i/>
          <w:u w:val="single"/>
        </w:rPr>
        <w:t>Amount</w:t>
      </w:r>
      <w:r w:rsidR="003D7D65" w:rsidRPr="003D7D65">
        <w:rPr>
          <w:i/>
          <w:u w:val="single"/>
        </w:rPr>
        <w:t>:</w:t>
      </w:r>
      <w:r w:rsidR="003D7D65" w:rsidRPr="003D7D65">
        <w:t xml:space="preserve"> </w:t>
      </w:r>
      <w:r w:rsidR="00FF0F15">
        <w:t xml:space="preserve">For active </w:t>
      </w:r>
      <w:r w:rsidR="003D7D65" w:rsidRPr="003D7D65">
        <w:t>project</w:t>
      </w:r>
      <w:r w:rsidR="00FF0F15">
        <w:t>s</w:t>
      </w:r>
      <w:r w:rsidR="003D7D65" w:rsidRPr="003D7D65">
        <w:t>, provide the total award costs for the period of performance</w:t>
      </w:r>
      <w:r w:rsidR="005E775C">
        <w:t>, including indirect costs</w:t>
      </w:r>
      <w:r w:rsidR="003D7D65" w:rsidRPr="003D7D65">
        <w:t xml:space="preserve">. For example, in the case of NIH support, provide the total award costs for the competitive segment. For a pending project, provide the proposed total costs for the period of performance. </w:t>
      </w:r>
    </w:p>
    <w:p w14:paraId="51EC7F8C" w14:textId="77777777" w:rsidR="00CE1D13" w:rsidRDefault="00CE1D13" w:rsidP="003D7D65">
      <w:pPr>
        <w:contextualSpacing/>
        <w:rPr>
          <w:i/>
          <w:u w:val="single"/>
        </w:rPr>
      </w:pPr>
    </w:p>
    <w:p w14:paraId="40247FB4" w14:textId="5261D596" w:rsidR="008B6998" w:rsidRDefault="00491548" w:rsidP="003D7D65">
      <w:pPr>
        <w:contextualSpacing/>
      </w:pPr>
      <w:r>
        <w:rPr>
          <w:i/>
        </w:rPr>
        <w:t>*</w:t>
      </w:r>
      <w:r w:rsidR="003D7D65" w:rsidRPr="003D7D65">
        <w:rPr>
          <w:i/>
          <w:u w:val="single"/>
        </w:rPr>
        <w:t>Person Months:</w:t>
      </w:r>
      <w:r w:rsidR="003D7D65" w:rsidRPr="003D7D65">
        <w:t xml:space="preserve"> </w:t>
      </w:r>
      <w:bookmarkStart w:id="4" w:name="_Hlk19028551"/>
      <w:r w:rsidR="003D7D65" w:rsidRPr="003D7D65">
        <w:t>Indicate calendar</w:t>
      </w:r>
      <w:r w:rsidR="001D0855">
        <w:t xml:space="preserve"> or </w:t>
      </w:r>
      <w:r w:rsidR="003D7D65" w:rsidRPr="003D7D65">
        <w:t>academic</w:t>
      </w:r>
      <w:r w:rsidR="001D0855">
        <w:t>/</w:t>
      </w:r>
      <w:r w:rsidR="003D7D65" w:rsidRPr="003D7D65">
        <w:t>summer months associated with each project. For an active project, provide the level of actual effort in person months (even if unsalaried) for the current budget period</w:t>
      </w:r>
      <w:r w:rsidR="00256008">
        <w:t xml:space="preserve"> and indicate the </w:t>
      </w:r>
      <w:r w:rsidR="00256008" w:rsidRPr="003D7D65">
        <w:t xml:space="preserve">proposed </w:t>
      </w:r>
      <w:r w:rsidR="00256008">
        <w:t xml:space="preserve">level effort </w:t>
      </w:r>
      <w:r w:rsidR="00256008" w:rsidRPr="003D7D65">
        <w:t xml:space="preserve">for </w:t>
      </w:r>
      <w:r w:rsidR="00256008">
        <w:t xml:space="preserve">each remaining </w:t>
      </w:r>
      <w:r w:rsidR="00256008" w:rsidRPr="003D7D65">
        <w:t>budget period</w:t>
      </w:r>
      <w:r w:rsidR="003D7D65" w:rsidRPr="003D7D65">
        <w:t xml:space="preserve">. </w:t>
      </w:r>
      <w:r w:rsidR="009A42CD" w:rsidRPr="003D7D65">
        <w:t xml:space="preserve">Person months should be classified as </w:t>
      </w:r>
      <w:r w:rsidR="009A42CD">
        <w:t>calendar or academic/</w:t>
      </w:r>
      <w:r w:rsidR="009A42CD" w:rsidRPr="003D7D65">
        <w:t>summer.</w:t>
      </w:r>
      <w:r w:rsidR="009A638F">
        <w:t xml:space="preserve"> </w:t>
      </w:r>
    </w:p>
    <w:p w14:paraId="6FB1D978" w14:textId="77777777" w:rsidR="008B6998" w:rsidRDefault="008B6998" w:rsidP="003D7D65">
      <w:pPr>
        <w:contextualSpacing/>
      </w:pPr>
    </w:p>
    <w:p w14:paraId="78E60F39" w14:textId="7999A12C" w:rsidR="003D7D65" w:rsidRDefault="003D7D65" w:rsidP="003D7D65">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14:paraId="15C91B55" w14:textId="5F2A5994" w:rsidR="00D955B0" w:rsidRDefault="00D955B0" w:rsidP="003D7D65">
      <w:pPr>
        <w:contextualSpacing/>
      </w:pPr>
    </w:p>
    <w:bookmarkEnd w:id="4"/>
    <w:p w14:paraId="1A2E1116" w14:textId="48677270" w:rsidR="00256008" w:rsidRDefault="00B54128" w:rsidP="003D7D65">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14:paraId="037A7EC5" w14:textId="0D5E0FFB" w:rsidR="009A0766" w:rsidRDefault="009A0766" w:rsidP="003D7D65">
      <w:pPr>
        <w:contextualSpacing/>
        <w:rPr>
          <w:i/>
        </w:rPr>
      </w:pPr>
    </w:p>
    <w:p w14:paraId="6C97BD70" w14:textId="30ECBF68" w:rsidR="009A0766" w:rsidRDefault="009A0766" w:rsidP="00FC54A2">
      <w:pPr>
        <w:contextualSpacing/>
        <w:rPr>
          <w:i/>
        </w:rPr>
      </w:pPr>
      <w:r>
        <w:rPr>
          <w:i/>
        </w:rPr>
        <w:t>*</w:t>
      </w:r>
      <w:r w:rsidRPr="005A4458">
        <w:rPr>
          <w:i/>
          <w:u w:val="single"/>
        </w:rPr>
        <w:t>Estimated Dollar Value of In-Kind Contribution:</w:t>
      </w:r>
      <w:r w:rsidR="00612F02" w:rsidRPr="005A4458">
        <w:rPr>
          <w:i/>
        </w:rPr>
        <w:t xml:space="preserve"> </w:t>
      </w:r>
      <w:r w:rsidR="00D739CD" w:rsidRPr="005A4458">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00FC54A2" w:rsidRPr="00FC54A2">
        <w:rPr>
          <w:i/>
        </w:rPr>
        <w:t>If the time commitment or dollar value is</w:t>
      </w:r>
      <w:r w:rsidR="00FC54A2">
        <w:rPr>
          <w:i/>
        </w:rPr>
        <w:t xml:space="preserve"> </w:t>
      </w:r>
      <w:r w:rsidR="00FC54A2" w:rsidRPr="00FC54A2">
        <w:rPr>
          <w:i/>
        </w:rPr>
        <w:t>not readily ascertainable, reasonable estimates should be provided.</w:t>
      </w:r>
    </w:p>
    <w:p w14:paraId="745249C3" w14:textId="77777777" w:rsidR="00C70C12" w:rsidRPr="00C70C12" w:rsidRDefault="00C70C12" w:rsidP="003D7D65">
      <w:pPr>
        <w:contextualSpacing/>
        <w:rPr>
          <w:i/>
        </w:rPr>
      </w:pPr>
    </w:p>
    <w:p w14:paraId="4841CA6B" w14:textId="5B002BA6" w:rsidR="003D7D65" w:rsidRPr="003D7D65" w:rsidRDefault="00B54128" w:rsidP="003D7D65">
      <w:pPr>
        <w:contextualSpacing/>
        <w:rPr>
          <w:b/>
          <w:i/>
        </w:rPr>
      </w:pPr>
      <w:bookmarkStart w:id="5" w:name="_Hlk38531344"/>
      <w:r>
        <w:rPr>
          <w:i/>
        </w:rPr>
        <w:t>*</w:t>
      </w:r>
      <w:r w:rsidR="003D7D65" w:rsidRPr="003D7D65">
        <w:rPr>
          <w:i/>
          <w:u w:val="single"/>
        </w:rPr>
        <w:t>Overlap:</w:t>
      </w:r>
      <w:r w:rsidR="003D7D65" w:rsidRPr="003D7D65">
        <w:t xml:space="preserve"> After listing all support, summarize for </w:t>
      </w:r>
      <w:proofErr w:type="gramStart"/>
      <w:r w:rsidR="003D7D65" w:rsidRPr="003D7D65">
        <w:t>each individual</w:t>
      </w:r>
      <w:proofErr w:type="gramEnd"/>
      <w:r w:rsidR="003D7D65" w:rsidRPr="003D7D65">
        <w:t xml:space="preserve"> any potential overlap with the active or pending projects and activities, other positions, affiliations, and resources and this application in terms of the science, budget, or an individual’s committed effort.</w:t>
      </w:r>
    </w:p>
    <w:bookmarkEnd w:id="5"/>
    <w:p w14:paraId="1EFF3919" w14:textId="70C66FF6" w:rsidR="003D7D65" w:rsidRDefault="003D7D65" w:rsidP="003D7D65">
      <w:pPr>
        <w:contextualSpacing/>
        <w:rPr>
          <w:b/>
        </w:rPr>
      </w:pPr>
    </w:p>
    <w:p w14:paraId="07C2299B" w14:textId="1273AAEE" w:rsidR="006B735C" w:rsidRPr="006B735C" w:rsidRDefault="00663E22" w:rsidP="003D7D65">
      <w:pPr>
        <w:contextualSpacing/>
        <w:rPr>
          <w:bCs/>
        </w:rPr>
      </w:pPr>
      <w:r>
        <w:rPr>
          <w:bCs/>
          <w:i/>
          <w:iCs/>
          <w:u w:val="single"/>
        </w:rPr>
        <w:lastRenderedPageBreak/>
        <w:t>*</w:t>
      </w:r>
      <w:r w:rsidR="006B735C" w:rsidRPr="006B735C">
        <w:rPr>
          <w:bCs/>
          <w:i/>
          <w:iCs/>
          <w:u w:val="single"/>
        </w:rPr>
        <w:t xml:space="preserve">Signature: </w:t>
      </w:r>
      <w:r w:rsidR="00A824C4">
        <w:rPr>
          <w:bCs/>
        </w:rPr>
        <w:t>Each</w:t>
      </w:r>
      <w:r w:rsidR="006B735C">
        <w:rPr>
          <w:bCs/>
        </w:rPr>
        <w:t xml:space="preserve"> PD/PI or other senior key personnel must electronically sign the</w:t>
      </w:r>
      <w:r w:rsidR="009E02E0">
        <w:rPr>
          <w:bCs/>
        </w:rPr>
        <w:t>ir respective</w:t>
      </w:r>
      <w:r w:rsidR="006B735C">
        <w:rPr>
          <w:bCs/>
        </w:rPr>
        <w:t xml:space="preserve"> Other </w:t>
      </w:r>
      <w:r w:rsidR="002547A7">
        <w:rPr>
          <w:bCs/>
        </w:rPr>
        <w:t xml:space="preserve">Support form prior to submission. This signature </w:t>
      </w:r>
      <w:r w:rsidR="00414607" w:rsidRPr="00414607">
        <w:rPr>
          <w:bCs/>
        </w:rPr>
        <w:t>certifies that the statements are true, complete and accurate.</w:t>
      </w:r>
    </w:p>
    <w:p w14:paraId="45F55B90" w14:textId="77777777" w:rsidR="006B735C" w:rsidRPr="003D7D65" w:rsidRDefault="006B735C" w:rsidP="003D7D65">
      <w:pPr>
        <w:contextualSpacing/>
        <w:rPr>
          <w:b/>
        </w:rPr>
      </w:pPr>
    </w:p>
    <w:p w14:paraId="403E3FD6" w14:textId="77777777" w:rsidR="003D7D65" w:rsidRPr="003D7D65" w:rsidRDefault="003D7D65" w:rsidP="003D7D65">
      <w:pPr>
        <w:contextualSpacing/>
        <w:rPr>
          <w:b/>
        </w:rPr>
      </w:pPr>
      <w:r w:rsidRPr="003D7D65">
        <w:rPr>
          <w:b/>
        </w:rPr>
        <w:t xml:space="preserve">Special Instructions for Joint University and Department of Veterans Affairs (VA) Appointments </w:t>
      </w:r>
    </w:p>
    <w:p w14:paraId="2F23C0B9" w14:textId="77777777" w:rsidR="00E07465" w:rsidRDefault="003D7D65" w:rsidP="00E07465">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0A35" w14:textId="77777777" w:rsidR="006459D7" w:rsidRDefault="006459D7" w:rsidP="00DA4A92">
      <w:pPr>
        <w:spacing w:after="0" w:line="240" w:lineRule="auto"/>
      </w:pPr>
      <w:r>
        <w:separator/>
      </w:r>
    </w:p>
  </w:endnote>
  <w:endnote w:type="continuationSeparator" w:id="0">
    <w:p w14:paraId="1FD04DFF" w14:textId="77777777" w:rsidR="006459D7" w:rsidRDefault="006459D7"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983965"/>
      <w:docPartObj>
        <w:docPartGallery w:val="Page Numbers (Bottom of Page)"/>
        <w:docPartUnique/>
      </w:docPartObj>
    </w:sdtPr>
    <w:sdtEndPr>
      <w:rPr>
        <w:noProof/>
      </w:rPr>
    </w:sdtEndPr>
    <w:sdtContent>
      <w:p w14:paraId="78B895F6" w14:textId="45D3B3DA" w:rsidR="00212EB8" w:rsidRDefault="00212EB8" w:rsidP="00212EB8">
        <w:pPr>
          <w:pStyle w:val="Footer"/>
        </w:pPr>
        <w:r>
          <w:t>NIH Office of Extramural Research</w:t>
        </w:r>
        <w:r>
          <w:tab/>
        </w:r>
        <w:r>
          <w:fldChar w:fldCharType="begin"/>
        </w:r>
        <w:r>
          <w:instrText xml:space="preserve"> PAGE   \* MERGEFORMAT </w:instrText>
        </w:r>
        <w:r>
          <w:fldChar w:fldCharType="separate"/>
        </w:r>
        <w:r>
          <w:rPr>
            <w:noProof/>
          </w:rPr>
          <w:t>2</w:t>
        </w:r>
        <w:r>
          <w:rPr>
            <w:noProof/>
          </w:rPr>
          <w:fldChar w:fldCharType="end"/>
        </w:r>
        <w:r>
          <w:rPr>
            <w:noProof/>
          </w:rPr>
          <w:tab/>
          <w:t>Updated: June 2021</w:t>
        </w:r>
      </w:p>
    </w:sdtContent>
  </w:sdt>
  <w:p w14:paraId="4746E043" w14:textId="195F5124" w:rsidR="00212EB8" w:rsidRDefault="0021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F30B7" w14:textId="77777777" w:rsidR="006459D7" w:rsidRDefault="006459D7" w:rsidP="00DA4A92">
      <w:pPr>
        <w:spacing w:after="0" w:line="240" w:lineRule="auto"/>
      </w:pPr>
      <w:r>
        <w:separator/>
      </w:r>
    </w:p>
  </w:footnote>
  <w:footnote w:type="continuationSeparator" w:id="0">
    <w:p w14:paraId="410FEFE4" w14:textId="77777777" w:rsidR="006459D7" w:rsidRDefault="006459D7" w:rsidP="00DA4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6BC7"/>
    <w:rsid w:val="00017DA1"/>
    <w:rsid w:val="0002159F"/>
    <w:rsid w:val="00026348"/>
    <w:rsid w:val="0002716C"/>
    <w:rsid w:val="00030C6A"/>
    <w:rsid w:val="00032629"/>
    <w:rsid w:val="00035BB3"/>
    <w:rsid w:val="0004316F"/>
    <w:rsid w:val="00050E84"/>
    <w:rsid w:val="00050EE6"/>
    <w:rsid w:val="0005296E"/>
    <w:rsid w:val="00053792"/>
    <w:rsid w:val="00061533"/>
    <w:rsid w:val="0006315A"/>
    <w:rsid w:val="000639B9"/>
    <w:rsid w:val="00067CDD"/>
    <w:rsid w:val="000711A1"/>
    <w:rsid w:val="00071F9A"/>
    <w:rsid w:val="00083AA1"/>
    <w:rsid w:val="00086410"/>
    <w:rsid w:val="00086AFF"/>
    <w:rsid w:val="0008711B"/>
    <w:rsid w:val="00092FEB"/>
    <w:rsid w:val="000930C5"/>
    <w:rsid w:val="0009509D"/>
    <w:rsid w:val="00096ABE"/>
    <w:rsid w:val="000A4FD8"/>
    <w:rsid w:val="000A5035"/>
    <w:rsid w:val="000A743E"/>
    <w:rsid w:val="000B2DB9"/>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3E92"/>
    <w:rsid w:val="0014685A"/>
    <w:rsid w:val="00154B61"/>
    <w:rsid w:val="00154FA2"/>
    <w:rsid w:val="0019569A"/>
    <w:rsid w:val="001A1FB6"/>
    <w:rsid w:val="001A2311"/>
    <w:rsid w:val="001B76C4"/>
    <w:rsid w:val="001C1CBA"/>
    <w:rsid w:val="001C560F"/>
    <w:rsid w:val="001D0855"/>
    <w:rsid w:val="001E13BF"/>
    <w:rsid w:val="001E5FAE"/>
    <w:rsid w:val="001E6122"/>
    <w:rsid w:val="001F6FA7"/>
    <w:rsid w:val="00201D71"/>
    <w:rsid w:val="0021055D"/>
    <w:rsid w:val="00212C4C"/>
    <w:rsid w:val="00212EB8"/>
    <w:rsid w:val="002305C6"/>
    <w:rsid w:val="00253033"/>
    <w:rsid w:val="002547A7"/>
    <w:rsid w:val="00256008"/>
    <w:rsid w:val="00265EA6"/>
    <w:rsid w:val="002668D8"/>
    <w:rsid w:val="002820B3"/>
    <w:rsid w:val="00283CE9"/>
    <w:rsid w:val="00284201"/>
    <w:rsid w:val="0028485D"/>
    <w:rsid w:val="00292B3C"/>
    <w:rsid w:val="002A06ED"/>
    <w:rsid w:val="002A0C8B"/>
    <w:rsid w:val="002A7F28"/>
    <w:rsid w:val="002C4107"/>
    <w:rsid w:val="002C626E"/>
    <w:rsid w:val="002D3955"/>
    <w:rsid w:val="002F2725"/>
    <w:rsid w:val="002F52FE"/>
    <w:rsid w:val="002F5FE5"/>
    <w:rsid w:val="00305AF7"/>
    <w:rsid w:val="00307FA8"/>
    <w:rsid w:val="0031443C"/>
    <w:rsid w:val="003244FE"/>
    <w:rsid w:val="00326A32"/>
    <w:rsid w:val="00337E50"/>
    <w:rsid w:val="00342BF4"/>
    <w:rsid w:val="00347B74"/>
    <w:rsid w:val="00363CEA"/>
    <w:rsid w:val="003678E5"/>
    <w:rsid w:val="003805C8"/>
    <w:rsid w:val="00380EB8"/>
    <w:rsid w:val="003909B6"/>
    <w:rsid w:val="0039164F"/>
    <w:rsid w:val="0039521A"/>
    <w:rsid w:val="00396A0A"/>
    <w:rsid w:val="00397083"/>
    <w:rsid w:val="003A0B7A"/>
    <w:rsid w:val="003A1BDA"/>
    <w:rsid w:val="003A223E"/>
    <w:rsid w:val="003B66B0"/>
    <w:rsid w:val="003B7637"/>
    <w:rsid w:val="003C5E5B"/>
    <w:rsid w:val="003D11A3"/>
    <w:rsid w:val="003D7D65"/>
    <w:rsid w:val="003F28B7"/>
    <w:rsid w:val="004017D9"/>
    <w:rsid w:val="00403A3E"/>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4E7D6C"/>
    <w:rsid w:val="0050732E"/>
    <w:rsid w:val="005129B1"/>
    <w:rsid w:val="005261BC"/>
    <w:rsid w:val="00536379"/>
    <w:rsid w:val="00554AEB"/>
    <w:rsid w:val="005574EE"/>
    <w:rsid w:val="00557F2F"/>
    <w:rsid w:val="005756C0"/>
    <w:rsid w:val="005762FB"/>
    <w:rsid w:val="00585686"/>
    <w:rsid w:val="00585A5A"/>
    <w:rsid w:val="005A0DD8"/>
    <w:rsid w:val="005A0FD4"/>
    <w:rsid w:val="005A1E0D"/>
    <w:rsid w:val="005A4458"/>
    <w:rsid w:val="005B085E"/>
    <w:rsid w:val="005B1834"/>
    <w:rsid w:val="005B7381"/>
    <w:rsid w:val="005C0777"/>
    <w:rsid w:val="005C6D43"/>
    <w:rsid w:val="005D01FA"/>
    <w:rsid w:val="005D3C37"/>
    <w:rsid w:val="005D7AF5"/>
    <w:rsid w:val="005E1009"/>
    <w:rsid w:val="005E775C"/>
    <w:rsid w:val="005F344A"/>
    <w:rsid w:val="005F74D8"/>
    <w:rsid w:val="00607197"/>
    <w:rsid w:val="00612F02"/>
    <w:rsid w:val="0062576E"/>
    <w:rsid w:val="006429A6"/>
    <w:rsid w:val="0064463A"/>
    <w:rsid w:val="006459D7"/>
    <w:rsid w:val="00656888"/>
    <w:rsid w:val="00663E22"/>
    <w:rsid w:val="0066449D"/>
    <w:rsid w:val="00667014"/>
    <w:rsid w:val="006722DE"/>
    <w:rsid w:val="0067494B"/>
    <w:rsid w:val="00692878"/>
    <w:rsid w:val="00692B37"/>
    <w:rsid w:val="00697598"/>
    <w:rsid w:val="006A38AC"/>
    <w:rsid w:val="006B1BF2"/>
    <w:rsid w:val="006B735C"/>
    <w:rsid w:val="006D16A2"/>
    <w:rsid w:val="006E4520"/>
    <w:rsid w:val="006F3566"/>
    <w:rsid w:val="006F6549"/>
    <w:rsid w:val="006F7697"/>
    <w:rsid w:val="00700BE6"/>
    <w:rsid w:val="007102D4"/>
    <w:rsid w:val="00716910"/>
    <w:rsid w:val="00720494"/>
    <w:rsid w:val="007236CD"/>
    <w:rsid w:val="00724D5E"/>
    <w:rsid w:val="00732066"/>
    <w:rsid w:val="00737042"/>
    <w:rsid w:val="00753740"/>
    <w:rsid w:val="007549E7"/>
    <w:rsid w:val="00760810"/>
    <w:rsid w:val="00761AE2"/>
    <w:rsid w:val="00776DD3"/>
    <w:rsid w:val="00785A30"/>
    <w:rsid w:val="00790D41"/>
    <w:rsid w:val="00790D92"/>
    <w:rsid w:val="007A0541"/>
    <w:rsid w:val="007A1258"/>
    <w:rsid w:val="007A22AC"/>
    <w:rsid w:val="007B531D"/>
    <w:rsid w:val="007D4B10"/>
    <w:rsid w:val="007E17A2"/>
    <w:rsid w:val="007E43DF"/>
    <w:rsid w:val="007E45A9"/>
    <w:rsid w:val="007F4700"/>
    <w:rsid w:val="007F5C91"/>
    <w:rsid w:val="00800207"/>
    <w:rsid w:val="008216C4"/>
    <w:rsid w:val="00822C40"/>
    <w:rsid w:val="00832167"/>
    <w:rsid w:val="00863A0F"/>
    <w:rsid w:val="008735B4"/>
    <w:rsid w:val="008807C5"/>
    <w:rsid w:val="008815F9"/>
    <w:rsid w:val="00884374"/>
    <w:rsid w:val="0088515D"/>
    <w:rsid w:val="00886535"/>
    <w:rsid w:val="00886B97"/>
    <w:rsid w:val="008A1C6A"/>
    <w:rsid w:val="008A7F1F"/>
    <w:rsid w:val="008B48F3"/>
    <w:rsid w:val="008B6998"/>
    <w:rsid w:val="008B7C0D"/>
    <w:rsid w:val="008D32A8"/>
    <w:rsid w:val="008D32DC"/>
    <w:rsid w:val="008D4462"/>
    <w:rsid w:val="008D73EF"/>
    <w:rsid w:val="008D7CAA"/>
    <w:rsid w:val="008E1770"/>
    <w:rsid w:val="008E4855"/>
    <w:rsid w:val="008E5CE9"/>
    <w:rsid w:val="008E5D53"/>
    <w:rsid w:val="009049A6"/>
    <w:rsid w:val="00906A2B"/>
    <w:rsid w:val="009123BB"/>
    <w:rsid w:val="00942726"/>
    <w:rsid w:val="0094299C"/>
    <w:rsid w:val="00942DCB"/>
    <w:rsid w:val="00953F31"/>
    <w:rsid w:val="009606C5"/>
    <w:rsid w:val="00962DE8"/>
    <w:rsid w:val="00967ED9"/>
    <w:rsid w:val="00971BBF"/>
    <w:rsid w:val="00977953"/>
    <w:rsid w:val="00980AAE"/>
    <w:rsid w:val="00982819"/>
    <w:rsid w:val="00985DB3"/>
    <w:rsid w:val="00995F88"/>
    <w:rsid w:val="009A0766"/>
    <w:rsid w:val="009A3317"/>
    <w:rsid w:val="009A42CD"/>
    <w:rsid w:val="009A638F"/>
    <w:rsid w:val="009A6FFC"/>
    <w:rsid w:val="009A74BC"/>
    <w:rsid w:val="009B0805"/>
    <w:rsid w:val="009C5003"/>
    <w:rsid w:val="009D523E"/>
    <w:rsid w:val="009D5B41"/>
    <w:rsid w:val="009D69D4"/>
    <w:rsid w:val="009E02E0"/>
    <w:rsid w:val="009E35B2"/>
    <w:rsid w:val="009E381C"/>
    <w:rsid w:val="009E3D00"/>
    <w:rsid w:val="009E535B"/>
    <w:rsid w:val="009E57C6"/>
    <w:rsid w:val="009E59D9"/>
    <w:rsid w:val="00A03291"/>
    <w:rsid w:val="00A034AC"/>
    <w:rsid w:val="00A046AE"/>
    <w:rsid w:val="00A11190"/>
    <w:rsid w:val="00A15D7C"/>
    <w:rsid w:val="00A16065"/>
    <w:rsid w:val="00A16343"/>
    <w:rsid w:val="00A204D3"/>
    <w:rsid w:val="00A313D0"/>
    <w:rsid w:val="00A341DA"/>
    <w:rsid w:val="00A5207B"/>
    <w:rsid w:val="00A76AAA"/>
    <w:rsid w:val="00A824C4"/>
    <w:rsid w:val="00A87A70"/>
    <w:rsid w:val="00A90F4C"/>
    <w:rsid w:val="00A9598D"/>
    <w:rsid w:val="00A96F21"/>
    <w:rsid w:val="00AA6281"/>
    <w:rsid w:val="00AB4506"/>
    <w:rsid w:val="00AB77BA"/>
    <w:rsid w:val="00AD09B6"/>
    <w:rsid w:val="00AD4D50"/>
    <w:rsid w:val="00AE18F3"/>
    <w:rsid w:val="00AE51BE"/>
    <w:rsid w:val="00AF4367"/>
    <w:rsid w:val="00AF539B"/>
    <w:rsid w:val="00AF791E"/>
    <w:rsid w:val="00B14C29"/>
    <w:rsid w:val="00B21172"/>
    <w:rsid w:val="00B36A9B"/>
    <w:rsid w:val="00B40766"/>
    <w:rsid w:val="00B43EFD"/>
    <w:rsid w:val="00B46958"/>
    <w:rsid w:val="00B54128"/>
    <w:rsid w:val="00B553C9"/>
    <w:rsid w:val="00B75A67"/>
    <w:rsid w:val="00B8724F"/>
    <w:rsid w:val="00B961CD"/>
    <w:rsid w:val="00BA17B4"/>
    <w:rsid w:val="00BA29FA"/>
    <w:rsid w:val="00BB1539"/>
    <w:rsid w:val="00BB2A81"/>
    <w:rsid w:val="00BB51CA"/>
    <w:rsid w:val="00BC483F"/>
    <w:rsid w:val="00BC6E2B"/>
    <w:rsid w:val="00BD27FD"/>
    <w:rsid w:val="00BD290D"/>
    <w:rsid w:val="00BE004C"/>
    <w:rsid w:val="00BE5C6C"/>
    <w:rsid w:val="00BF35CE"/>
    <w:rsid w:val="00BF3CC7"/>
    <w:rsid w:val="00BF6BFC"/>
    <w:rsid w:val="00C01B11"/>
    <w:rsid w:val="00C053F1"/>
    <w:rsid w:val="00C1504F"/>
    <w:rsid w:val="00C21227"/>
    <w:rsid w:val="00C32B7C"/>
    <w:rsid w:val="00C35F61"/>
    <w:rsid w:val="00C37AAA"/>
    <w:rsid w:val="00C43731"/>
    <w:rsid w:val="00C47918"/>
    <w:rsid w:val="00C649F7"/>
    <w:rsid w:val="00C66980"/>
    <w:rsid w:val="00C67FB5"/>
    <w:rsid w:val="00C70322"/>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C36D6"/>
    <w:rsid w:val="00CD03A9"/>
    <w:rsid w:val="00CD7349"/>
    <w:rsid w:val="00CE1D13"/>
    <w:rsid w:val="00CE511D"/>
    <w:rsid w:val="00CE5DFB"/>
    <w:rsid w:val="00CE70E5"/>
    <w:rsid w:val="00CE7163"/>
    <w:rsid w:val="00CF63B0"/>
    <w:rsid w:val="00D02574"/>
    <w:rsid w:val="00D164DC"/>
    <w:rsid w:val="00D208E9"/>
    <w:rsid w:val="00D33AC9"/>
    <w:rsid w:val="00D35697"/>
    <w:rsid w:val="00D435CC"/>
    <w:rsid w:val="00D630A0"/>
    <w:rsid w:val="00D72A70"/>
    <w:rsid w:val="00D739CD"/>
    <w:rsid w:val="00D75E5D"/>
    <w:rsid w:val="00D813D2"/>
    <w:rsid w:val="00D922AD"/>
    <w:rsid w:val="00D955B0"/>
    <w:rsid w:val="00DA05B5"/>
    <w:rsid w:val="00DA3AE2"/>
    <w:rsid w:val="00DA4A92"/>
    <w:rsid w:val="00DB0ADB"/>
    <w:rsid w:val="00DB4498"/>
    <w:rsid w:val="00DD09B6"/>
    <w:rsid w:val="00DE3292"/>
    <w:rsid w:val="00DE530C"/>
    <w:rsid w:val="00E001A8"/>
    <w:rsid w:val="00E0171E"/>
    <w:rsid w:val="00E07465"/>
    <w:rsid w:val="00E0747F"/>
    <w:rsid w:val="00E15E27"/>
    <w:rsid w:val="00E21EAA"/>
    <w:rsid w:val="00E246A8"/>
    <w:rsid w:val="00E27CED"/>
    <w:rsid w:val="00E33846"/>
    <w:rsid w:val="00E419FE"/>
    <w:rsid w:val="00E87DC7"/>
    <w:rsid w:val="00E9059C"/>
    <w:rsid w:val="00EA11F5"/>
    <w:rsid w:val="00EA7946"/>
    <w:rsid w:val="00EB61CE"/>
    <w:rsid w:val="00EB62EF"/>
    <w:rsid w:val="00EB7D45"/>
    <w:rsid w:val="00EC3837"/>
    <w:rsid w:val="00EC5E82"/>
    <w:rsid w:val="00ED1BDC"/>
    <w:rsid w:val="00ED402C"/>
    <w:rsid w:val="00ED4E64"/>
    <w:rsid w:val="00EE3FF5"/>
    <w:rsid w:val="00EE41B2"/>
    <w:rsid w:val="00EF22FF"/>
    <w:rsid w:val="00F043B9"/>
    <w:rsid w:val="00F10A32"/>
    <w:rsid w:val="00F12664"/>
    <w:rsid w:val="00F23442"/>
    <w:rsid w:val="00F237BF"/>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2554"/>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D43"/>
    <w:pPr>
      <w:keepNext/>
      <w:autoSpaceDE w:val="0"/>
      <w:autoSpaceDN w:val="0"/>
      <w:spacing w:after="0" w:line="240" w:lineRule="auto"/>
      <w:jc w:val="center"/>
      <w:outlineLvl w:val="0"/>
    </w:pPr>
    <w:rPr>
      <w:rFonts w:ascii="Arial" w:eastAsia="Times New Roman"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 w:type="character" w:customStyle="1" w:styleId="Heading1Char">
    <w:name w:val="Heading 1 Char"/>
    <w:basedOn w:val="DefaultParagraphFont"/>
    <w:link w:val="Heading1"/>
    <w:rsid w:val="005C6D43"/>
    <w:rPr>
      <w:rFonts w:ascii="Arial" w:eastAsia="Times New Roman" w:hAnsi="Arial" w:cs="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AF0AE0-0B46-487C-9278-3E971271BF7D}">
  <ds:schemaRefs>
    <ds:schemaRef ds:uri="http://schemas.openxmlformats.org/officeDocument/2006/bibliography"/>
  </ds:schemaRefs>
</ds:datastoreItem>
</file>

<file path=customXml/itemProps2.xml><?xml version="1.0" encoding="utf-8"?>
<ds:datastoreItem xmlns:ds="http://schemas.openxmlformats.org/officeDocument/2006/customXml" ds:itemID="{82F69D98-A6C8-4C2B-A254-AACA5C3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4.xml><?xml version="1.0" encoding="utf-8"?>
<ds:datastoreItem xmlns:ds="http://schemas.openxmlformats.org/officeDocument/2006/customXml" ds:itemID="{2A998EA3-CAB6-4CC8-8EE0-5864E5315B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Cummins, Sheri (NIH/OD) [E]</cp:lastModifiedBy>
  <cp:revision>2</cp:revision>
  <dcterms:created xsi:type="dcterms:W3CDTF">2021-07-21T15:27:00Z</dcterms:created>
  <dcterms:modified xsi:type="dcterms:W3CDTF">2021-07-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